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A090" w14:textId="77777777" w:rsidR="00F222C1" w:rsidRPr="001064C2" w:rsidRDefault="00DD6AE1" w:rsidP="003A6AAB">
      <w:pPr>
        <w:spacing w:line="500" w:lineRule="exact"/>
        <w:ind w:leftChars="405" w:left="850" w:rightChars="471" w:right="989"/>
        <w:jc w:val="distribute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手話の出前研修会</w:t>
      </w:r>
    </w:p>
    <w:p w14:paraId="2E1C8CF4" w14:textId="77777777" w:rsidR="00F222C1" w:rsidRPr="001064C2" w:rsidRDefault="00DD6AE1" w:rsidP="00157B8F">
      <w:pPr>
        <w:spacing w:line="500" w:lineRule="exact"/>
        <w:ind w:leftChars="675" w:left="1418" w:rightChars="809" w:right="1699"/>
        <w:jc w:val="distribute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受付</w:t>
      </w:r>
      <w:r w:rsidR="00F222C1" w:rsidRPr="001064C2">
        <w:rPr>
          <w:rFonts w:asciiTheme="majorEastAsia" w:eastAsiaTheme="majorEastAsia" w:hAnsiTheme="majorEastAsia" w:hint="eastAsia"/>
          <w:sz w:val="36"/>
          <w:szCs w:val="36"/>
        </w:rPr>
        <w:t>票</w:t>
      </w:r>
    </w:p>
    <w:p w14:paraId="185841E9" w14:textId="77777777" w:rsidR="00F222C1" w:rsidRDefault="00F222C1" w:rsidP="003A6AAB">
      <w:pPr>
        <w:spacing w:line="500" w:lineRule="exact"/>
        <w:ind w:leftChars="405" w:left="850" w:rightChars="471" w:right="989"/>
        <w:jc w:val="distribute"/>
        <w:rPr>
          <w:sz w:val="36"/>
          <w:szCs w:val="36"/>
        </w:rPr>
      </w:pPr>
    </w:p>
    <w:p w14:paraId="0CE5563F" w14:textId="41950790" w:rsidR="00F222C1" w:rsidRPr="003A6AAB" w:rsidRDefault="00565874" w:rsidP="003A6AAB">
      <w:pPr>
        <w:spacing w:line="500" w:lineRule="exact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受付日　令和</w:t>
      </w:r>
      <w:r w:rsidR="00E86149">
        <w:rPr>
          <w:rFonts w:hint="eastAsia"/>
          <w:sz w:val="30"/>
          <w:szCs w:val="30"/>
        </w:rPr>
        <w:t>３</w:t>
      </w:r>
      <w:r w:rsidR="00F222C1" w:rsidRPr="003A6AAB">
        <w:rPr>
          <w:rFonts w:hint="eastAsia"/>
          <w:sz w:val="30"/>
          <w:szCs w:val="30"/>
        </w:rPr>
        <w:t>年</w:t>
      </w:r>
      <w:r w:rsidR="00DD6AE1">
        <w:rPr>
          <w:rFonts w:hint="eastAsia"/>
          <w:sz w:val="30"/>
          <w:szCs w:val="30"/>
        </w:rPr>
        <w:t xml:space="preserve">　</w:t>
      </w:r>
      <w:r w:rsidR="00F222C1" w:rsidRPr="003A6AAB">
        <w:rPr>
          <w:rFonts w:hint="eastAsia"/>
          <w:sz w:val="30"/>
          <w:szCs w:val="30"/>
        </w:rPr>
        <w:t>月</w:t>
      </w:r>
      <w:r w:rsidR="00DD6AE1">
        <w:rPr>
          <w:rFonts w:hint="eastAsia"/>
          <w:sz w:val="30"/>
          <w:szCs w:val="30"/>
        </w:rPr>
        <w:t xml:space="preserve">　</w:t>
      </w:r>
      <w:r w:rsidR="00F222C1" w:rsidRPr="003A6AAB">
        <w:rPr>
          <w:rFonts w:hint="eastAsia"/>
          <w:sz w:val="30"/>
          <w:szCs w:val="30"/>
        </w:rPr>
        <w:t>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99"/>
        <w:gridCol w:w="6087"/>
      </w:tblGrid>
      <w:tr w:rsidR="00F222C1" w:rsidRPr="003A6AAB" w14:paraId="1D139796" w14:textId="77777777" w:rsidTr="003A6AAB">
        <w:trPr>
          <w:trHeight w:val="1535"/>
        </w:trPr>
        <w:tc>
          <w:tcPr>
            <w:tcW w:w="2340" w:type="dxa"/>
            <w:vAlign w:val="center"/>
          </w:tcPr>
          <w:p w14:paraId="552A771E" w14:textId="77777777" w:rsidR="00F222C1" w:rsidRDefault="00F222C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名</w:t>
            </w:r>
          </w:p>
          <w:p w14:paraId="592897A2" w14:textId="77777777" w:rsidR="00F222C1" w:rsidRPr="003A6AAB" w:rsidRDefault="00DD6AE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</w:t>
            </w:r>
            <w:r w:rsidR="00F222C1">
              <w:rPr>
                <w:rFonts w:hint="eastAsia"/>
                <w:sz w:val="28"/>
                <w:szCs w:val="28"/>
              </w:rPr>
              <w:t>者名</w:t>
            </w:r>
          </w:p>
        </w:tc>
        <w:tc>
          <w:tcPr>
            <w:tcW w:w="6254" w:type="dxa"/>
            <w:vAlign w:val="center"/>
          </w:tcPr>
          <w:p w14:paraId="054E049C" w14:textId="77777777" w:rsidR="00F222C1" w:rsidRPr="00293871" w:rsidRDefault="00F222C1" w:rsidP="003A6AAB">
            <w:pPr>
              <w:spacing w:line="500" w:lineRule="exact"/>
              <w:ind w:leftChars="117" w:left="246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22C1" w:rsidRPr="003A6AAB" w14:paraId="128ABEEA" w14:textId="77777777" w:rsidTr="003A6AAB">
        <w:trPr>
          <w:trHeight w:val="1259"/>
        </w:trPr>
        <w:tc>
          <w:tcPr>
            <w:tcW w:w="2340" w:type="dxa"/>
            <w:vAlign w:val="center"/>
          </w:tcPr>
          <w:p w14:paraId="13AB10D7" w14:textId="77777777" w:rsidR="00F222C1" w:rsidRDefault="00F222C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施時期</w:t>
            </w:r>
          </w:p>
          <w:p w14:paraId="24B1B630" w14:textId="77777777" w:rsidR="00F222C1" w:rsidRPr="003A6AAB" w:rsidRDefault="00F222C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帯等</w:t>
            </w:r>
          </w:p>
        </w:tc>
        <w:tc>
          <w:tcPr>
            <w:tcW w:w="6254" w:type="dxa"/>
            <w:vAlign w:val="center"/>
          </w:tcPr>
          <w:p w14:paraId="50A71E1D" w14:textId="71F56403" w:rsidR="00F222C1" w:rsidRPr="00293871" w:rsidRDefault="00565874" w:rsidP="003A6AAB">
            <w:pPr>
              <w:spacing w:line="500" w:lineRule="exact"/>
              <w:ind w:leftChars="117" w:left="24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w:t>令和</w:t>
            </w:r>
            <w:r w:rsidR="00E86149">
              <w:rPr>
                <w:rFonts w:asciiTheme="minorEastAsia" w:hAnsiTheme="minorEastAsia" w:hint="eastAsia"/>
                <w:noProof/>
                <w:sz w:val="28"/>
                <w:szCs w:val="28"/>
              </w:rPr>
              <w:t>３</w:t>
            </w:r>
            <w:r w:rsidR="00F222C1">
              <w:rPr>
                <w:rFonts w:asciiTheme="minorEastAsia" w:hAnsiTheme="minorEastAsia"/>
                <w:noProof/>
                <w:sz w:val="28"/>
                <w:szCs w:val="28"/>
              </w:rPr>
              <w:t>年</w:t>
            </w:r>
            <w:r w:rsidR="00DD6AE1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 w:rsidR="006D323A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 w:rsidR="00F222C1">
              <w:rPr>
                <w:rFonts w:asciiTheme="minorEastAsia" w:hAnsiTheme="minorEastAsia"/>
                <w:noProof/>
                <w:sz w:val="28"/>
                <w:szCs w:val="28"/>
              </w:rPr>
              <w:t>月</w:t>
            </w:r>
            <w:r w:rsidR="00DD6AE1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 w:rsidR="006D323A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 w:rsidR="00F222C1">
              <w:rPr>
                <w:rFonts w:asciiTheme="minorEastAsia" w:hAnsiTheme="minorEastAsia"/>
                <w:noProof/>
                <w:sz w:val="28"/>
                <w:szCs w:val="28"/>
              </w:rPr>
              <w:t>日</w:t>
            </w:r>
            <w:r w:rsidR="006D323A">
              <w:rPr>
                <w:rFonts w:asciiTheme="minorEastAsia" w:hAnsiTheme="minorEastAsia" w:hint="eastAsia"/>
                <w:noProof/>
                <w:sz w:val="28"/>
                <w:szCs w:val="28"/>
              </w:rPr>
              <w:t>（　　）</w:t>
            </w:r>
          </w:p>
          <w:p w14:paraId="363B0DBC" w14:textId="77777777" w:rsidR="00F222C1" w:rsidRPr="00293871" w:rsidRDefault="00F222C1" w:rsidP="00DD6AE1">
            <w:pPr>
              <w:spacing w:line="500" w:lineRule="exact"/>
              <w:ind w:leftChars="117" w:left="246" w:firstLineChars="100" w:firstLine="2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t>時</w:t>
            </w:r>
            <w:r w:rsidR="00DD6AE1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 w:rsidR="006D323A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/>
                <w:noProof/>
                <w:sz w:val="28"/>
                <w:szCs w:val="28"/>
              </w:rPr>
              <w:t>分</w:t>
            </w:r>
            <w:r w:rsidRPr="00293871">
              <w:rPr>
                <w:rFonts w:asciiTheme="minorEastAsia" w:hAnsiTheme="minorEastAsia" w:hint="eastAsia"/>
                <w:sz w:val="28"/>
                <w:szCs w:val="28"/>
              </w:rPr>
              <w:t xml:space="preserve">　~　</w:t>
            </w:r>
            <w:r w:rsidR="00DD6AE1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/>
                <w:noProof/>
                <w:sz w:val="28"/>
                <w:szCs w:val="28"/>
              </w:rPr>
              <w:t>時</w:t>
            </w:r>
            <w:r w:rsidR="00DD6AE1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 w:rsidR="006D323A">
              <w:rPr>
                <w:rFonts w:asciiTheme="minorEastAsia" w:hAnsiTheme="minorEastAsia" w:hint="eastAsia"/>
                <w:noProof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/>
                <w:noProof/>
                <w:sz w:val="28"/>
                <w:szCs w:val="28"/>
              </w:rPr>
              <w:t>分</w:t>
            </w:r>
          </w:p>
        </w:tc>
      </w:tr>
      <w:tr w:rsidR="00F222C1" w:rsidRPr="003A6AAB" w14:paraId="4084A8E8" w14:textId="77777777" w:rsidTr="003A6AAB">
        <w:trPr>
          <w:trHeight w:val="1790"/>
        </w:trPr>
        <w:tc>
          <w:tcPr>
            <w:tcW w:w="2340" w:type="dxa"/>
            <w:vAlign w:val="center"/>
          </w:tcPr>
          <w:p w14:paraId="6FCAD3C6" w14:textId="77777777" w:rsidR="00F222C1" w:rsidRDefault="00F222C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場</w:t>
            </w:r>
          </w:p>
          <w:p w14:paraId="532B38AE" w14:textId="77777777" w:rsidR="00F222C1" w:rsidRPr="003A6AAB" w:rsidRDefault="00F222C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住所）</w:t>
            </w:r>
          </w:p>
        </w:tc>
        <w:tc>
          <w:tcPr>
            <w:tcW w:w="6254" w:type="dxa"/>
            <w:vAlign w:val="center"/>
          </w:tcPr>
          <w:p w14:paraId="3C2A5ED3" w14:textId="77777777" w:rsidR="00F222C1" w:rsidRPr="00293871" w:rsidRDefault="00F222C1" w:rsidP="003A6AAB">
            <w:pPr>
              <w:spacing w:line="500" w:lineRule="exact"/>
              <w:ind w:leftChars="117" w:left="246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F222C1" w:rsidRPr="003A6AAB" w14:paraId="08E05040" w14:textId="77777777" w:rsidTr="003A6AAB">
        <w:trPr>
          <w:trHeight w:val="1184"/>
        </w:trPr>
        <w:tc>
          <w:tcPr>
            <w:tcW w:w="2340" w:type="dxa"/>
            <w:vAlign w:val="center"/>
          </w:tcPr>
          <w:p w14:paraId="3C50A778" w14:textId="77777777" w:rsidR="00F222C1" w:rsidRPr="006D323A" w:rsidRDefault="00F222C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6"/>
                <w:szCs w:val="26"/>
              </w:rPr>
            </w:pPr>
            <w:r w:rsidRPr="006D323A">
              <w:rPr>
                <w:rFonts w:hint="eastAsia"/>
                <w:sz w:val="26"/>
                <w:szCs w:val="26"/>
              </w:rPr>
              <w:t>参加見込人数</w:t>
            </w:r>
          </w:p>
        </w:tc>
        <w:tc>
          <w:tcPr>
            <w:tcW w:w="6254" w:type="dxa"/>
            <w:vAlign w:val="center"/>
          </w:tcPr>
          <w:p w14:paraId="7D35829A" w14:textId="77777777" w:rsidR="00F222C1" w:rsidRPr="00293871" w:rsidRDefault="00F222C1" w:rsidP="003A6AAB">
            <w:pPr>
              <w:spacing w:line="500" w:lineRule="exact"/>
              <w:ind w:leftChars="117" w:left="246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約</w:t>
            </w:r>
            <w:r w:rsidR="00DD6AE1">
              <w:rPr>
                <w:rFonts w:asciiTheme="minorEastAsia" w:hAnsiTheme="minorEastAsia" w:hint="eastAsia"/>
                <w:sz w:val="28"/>
                <w:szCs w:val="28"/>
              </w:rPr>
              <w:t xml:space="preserve"> 　</w:t>
            </w:r>
            <w:r w:rsidR="006D323A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</w:tr>
      <w:tr w:rsidR="00F222C1" w:rsidRPr="003A6AAB" w14:paraId="3B8DA1E9" w14:textId="77777777" w:rsidTr="006D323A">
        <w:trPr>
          <w:trHeight w:val="2825"/>
        </w:trPr>
        <w:tc>
          <w:tcPr>
            <w:tcW w:w="2340" w:type="dxa"/>
            <w:vAlign w:val="center"/>
          </w:tcPr>
          <w:p w14:paraId="207355EF" w14:textId="77777777" w:rsidR="00F222C1" w:rsidRPr="003A6AAB" w:rsidRDefault="00F222C1" w:rsidP="003A6AAB">
            <w:pPr>
              <w:spacing w:line="500" w:lineRule="exact"/>
              <w:ind w:leftChars="83" w:left="174" w:rightChars="117" w:right="246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その他</w:t>
            </w:r>
          </w:p>
        </w:tc>
        <w:tc>
          <w:tcPr>
            <w:tcW w:w="6254" w:type="dxa"/>
          </w:tcPr>
          <w:p w14:paraId="03B46B86" w14:textId="77777777" w:rsidR="00F222C1" w:rsidRPr="00293871" w:rsidRDefault="006D323A" w:rsidP="006D323A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・連絡先TEL</w:t>
            </w:r>
          </w:p>
        </w:tc>
      </w:tr>
    </w:tbl>
    <w:p w14:paraId="43894442" w14:textId="77777777" w:rsidR="00F222C1" w:rsidRDefault="00F222C1" w:rsidP="006D323A">
      <w:pPr>
        <w:spacing w:line="500" w:lineRule="exact"/>
        <w:rPr>
          <w:rFonts w:asciiTheme="minorEastAsia" w:hAnsiTheme="minorEastAsia"/>
          <w:sz w:val="36"/>
          <w:szCs w:val="36"/>
        </w:rPr>
        <w:sectPr w:rsidR="00F222C1" w:rsidSect="00F222C1">
          <w:headerReference w:type="default" r:id="rId7"/>
          <w:pgSz w:w="11906" w:h="16838"/>
          <w:pgMar w:top="567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sz w:val="36"/>
          <w:szCs w:val="36"/>
        </w:rPr>
        <w:t xml:space="preserve">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694"/>
        <w:gridCol w:w="5663"/>
      </w:tblGrid>
      <w:tr w:rsidR="006D323A" w14:paraId="263FFA87" w14:textId="77777777" w:rsidTr="006D323A">
        <w:tc>
          <w:tcPr>
            <w:tcW w:w="2694" w:type="dxa"/>
          </w:tcPr>
          <w:p w14:paraId="040C5EF0" w14:textId="77777777" w:rsidR="006D323A" w:rsidRPr="006D323A" w:rsidRDefault="006D323A" w:rsidP="006D323A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 w:rsidRPr="006D323A">
              <w:rPr>
                <w:rFonts w:asciiTheme="minorEastAsia" w:hAnsiTheme="minorEastAsia" w:hint="eastAsia"/>
                <w:sz w:val="28"/>
                <w:szCs w:val="36"/>
              </w:rPr>
              <w:t>受付者</w:t>
            </w:r>
          </w:p>
        </w:tc>
        <w:tc>
          <w:tcPr>
            <w:tcW w:w="5663" w:type="dxa"/>
          </w:tcPr>
          <w:p w14:paraId="69A2D12F" w14:textId="77777777" w:rsidR="006D323A" w:rsidRDefault="006D323A" w:rsidP="003A6AAB">
            <w:pPr>
              <w:spacing w:line="500" w:lineRule="exac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6D323A" w14:paraId="68DAF325" w14:textId="77777777" w:rsidTr="006D323A">
        <w:tc>
          <w:tcPr>
            <w:tcW w:w="2694" w:type="dxa"/>
          </w:tcPr>
          <w:p w14:paraId="7F7AC995" w14:textId="77777777" w:rsidR="006D323A" w:rsidRPr="006D323A" w:rsidRDefault="006D323A" w:rsidP="006D323A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 w:rsidRPr="006D323A">
              <w:rPr>
                <w:rFonts w:asciiTheme="minorEastAsia" w:hAnsiTheme="minorEastAsia" w:hint="eastAsia"/>
                <w:sz w:val="28"/>
                <w:szCs w:val="36"/>
              </w:rPr>
              <w:t>指導者(ろう者)</w:t>
            </w:r>
          </w:p>
        </w:tc>
        <w:tc>
          <w:tcPr>
            <w:tcW w:w="5663" w:type="dxa"/>
          </w:tcPr>
          <w:p w14:paraId="24945058" w14:textId="77777777" w:rsidR="006D323A" w:rsidRDefault="006D323A" w:rsidP="003A6AAB">
            <w:pPr>
              <w:spacing w:line="500" w:lineRule="exac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  <w:tr w:rsidR="006D323A" w14:paraId="6269CC04" w14:textId="77777777" w:rsidTr="006D323A">
        <w:tc>
          <w:tcPr>
            <w:tcW w:w="2694" w:type="dxa"/>
          </w:tcPr>
          <w:p w14:paraId="32AEAE9B" w14:textId="77777777" w:rsidR="006D323A" w:rsidRPr="006D323A" w:rsidRDefault="006D323A" w:rsidP="006D323A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36"/>
              </w:rPr>
            </w:pPr>
            <w:r w:rsidRPr="006D323A">
              <w:rPr>
                <w:rFonts w:asciiTheme="minorEastAsia" w:hAnsiTheme="minorEastAsia" w:hint="eastAsia"/>
                <w:sz w:val="28"/>
                <w:szCs w:val="36"/>
              </w:rPr>
              <w:t>指導者(聴　者)</w:t>
            </w:r>
          </w:p>
        </w:tc>
        <w:tc>
          <w:tcPr>
            <w:tcW w:w="5663" w:type="dxa"/>
          </w:tcPr>
          <w:p w14:paraId="726D33D1" w14:textId="77777777" w:rsidR="006D323A" w:rsidRDefault="006D323A" w:rsidP="003A6AAB">
            <w:pPr>
              <w:spacing w:line="500" w:lineRule="exact"/>
              <w:rPr>
                <w:rFonts w:asciiTheme="minorEastAsia" w:hAnsiTheme="minorEastAsia"/>
                <w:sz w:val="36"/>
                <w:szCs w:val="36"/>
              </w:rPr>
            </w:pPr>
          </w:p>
        </w:tc>
      </w:tr>
    </w:tbl>
    <w:p w14:paraId="0FC48F4C" w14:textId="77777777" w:rsidR="00F222C1" w:rsidRPr="001064C2" w:rsidRDefault="00F222C1" w:rsidP="003A6AAB">
      <w:pPr>
        <w:spacing w:line="500" w:lineRule="exact"/>
        <w:rPr>
          <w:rFonts w:asciiTheme="minorEastAsia" w:hAnsiTheme="minorEastAsia"/>
          <w:sz w:val="36"/>
          <w:szCs w:val="36"/>
        </w:rPr>
      </w:pPr>
    </w:p>
    <w:sectPr w:rsidR="00F222C1" w:rsidRPr="001064C2" w:rsidSect="00F222C1">
      <w:headerReference w:type="default" r:id="rId8"/>
      <w:type w:val="continuous"/>
      <w:pgSz w:w="11906" w:h="16838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CA14" w14:textId="77777777" w:rsidR="0092462D" w:rsidRDefault="0092462D" w:rsidP="001026FB">
      <w:r>
        <w:separator/>
      </w:r>
    </w:p>
  </w:endnote>
  <w:endnote w:type="continuationSeparator" w:id="0">
    <w:p w14:paraId="5FFF676F" w14:textId="77777777" w:rsidR="0092462D" w:rsidRDefault="0092462D" w:rsidP="0010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FC6A" w14:textId="77777777" w:rsidR="0092462D" w:rsidRDefault="0092462D" w:rsidP="001026FB">
      <w:r>
        <w:separator/>
      </w:r>
    </w:p>
  </w:footnote>
  <w:footnote w:type="continuationSeparator" w:id="0">
    <w:p w14:paraId="77CA203E" w14:textId="77777777" w:rsidR="0092462D" w:rsidRDefault="0092462D" w:rsidP="00102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1093" w14:textId="77777777" w:rsidR="00F222C1" w:rsidRDefault="00F222C1">
    <w:pPr>
      <w:pStyle w:val="a5"/>
    </w:pPr>
  </w:p>
  <w:p w14:paraId="33B0B105" w14:textId="77777777" w:rsidR="00F222C1" w:rsidRPr="00525C27" w:rsidRDefault="00F222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3EE3" w14:textId="77777777" w:rsidR="00525C27" w:rsidRDefault="00525C27">
    <w:pPr>
      <w:pStyle w:val="a5"/>
    </w:pPr>
  </w:p>
  <w:p w14:paraId="574E3134" w14:textId="77777777" w:rsidR="00525C27" w:rsidRPr="00525C27" w:rsidRDefault="00525C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2A"/>
    <w:rsid w:val="001026FB"/>
    <w:rsid w:val="001064C2"/>
    <w:rsid w:val="00157B8F"/>
    <w:rsid w:val="00293871"/>
    <w:rsid w:val="002A437D"/>
    <w:rsid w:val="003A6AAB"/>
    <w:rsid w:val="00525C27"/>
    <w:rsid w:val="00565874"/>
    <w:rsid w:val="005C03B3"/>
    <w:rsid w:val="005F4F94"/>
    <w:rsid w:val="006D323A"/>
    <w:rsid w:val="0092462D"/>
    <w:rsid w:val="009B4834"/>
    <w:rsid w:val="00AE2E2A"/>
    <w:rsid w:val="00B72ED0"/>
    <w:rsid w:val="00BE0A90"/>
    <w:rsid w:val="00BF1720"/>
    <w:rsid w:val="00CE4F18"/>
    <w:rsid w:val="00DC04E1"/>
    <w:rsid w:val="00DD1D3F"/>
    <w:rsid w:val="00DD6AE1"/>
    <w:rsid w:val="00E86149"/>
    <w:rsid w:val="00F07072"/>
    <w:rsid w:val="00F222C1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F4B298"/>
  <w15:docId w15:val="{3A620C09-23EA-4EFD-9351-B6228393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A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2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6FB"/>
  </w:style>
  <w:style w:type="paragraph" w:styleId="a7">
    <w:name w:val="footer"/>
    <w:basedOn w:val="a"/>
    <w:link w:val="a8"/>
    <w:uiPriority w:val="99"/>
    <w:unhideWhenUsed/>
    <w:rsid w:val="001026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6FB"/>
  </w:style>
  <w:style w:type="paragraph" w:styleId="a9">
    <w:name w:val="Balloon Text"/>
    <w:basedOn w:val="a"/>
    <w:link w:val="aa"/>
    <w:uiPriority w:val="99"/>
    <w:semiHidden/>
    <w:unhideWhenUsed/>
    <w:rsid w:val="00DC0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0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C1BB-7646-4574-9179-A1D93819847F}">
  <ds:schemaRefs>
    <ds:schemaRef ds:uri="http://schemas.openxmlformats.org/officeDocument/2006/bibliography"/>
  </ds:schemaRefs>
</ds:datastoreItem>
</file>